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非常记忆系列  辛迪·克劳馥</w:t>
      </w:r>
    </w:p>
    <w:p>
      <w:r>
        <w:t>作者：哓丽编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非常人物非常记忆系列  辛迪·克劳馥 评论地址：https://www.jiaokey.com/book/detail/133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